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</w:t>
                            </w:r>
                            <w:proofErr w:type="spellEnd"/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6DE4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454">
                              <w:rPr>
                                <w:sz w:val="16"/>
                                <w:szCs w:val="16"/>
                              </w:rPr>
                              <w:t>051 372 033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6B5FB0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7454">
                        <w:rPr>
                          <w:sz w:val="16"/>
                          <w:szCs w:val="16"/>
                        </w:rPr>
                        <w:t>051 372 033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6B5FB0" w:rsidP="00060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C86A9A" w:rsidRDefault="00C86A9A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C86A9A" w:rsidRDefault="00C86A9A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124505" w:rsidRDefault="00124505" w:rsidP="00060332">
      <w:pPr>
        <w:overflowPunct/>
        <w:autoSpaceDE/>
        <w:rPr>
          <w:rFonts w:ascii="Arial" w:hAnsi="Arial" w:cs="Arial"/>
          <w:sz w:val="24"/>
          <w:szCs w:val="24"/>
        </w:rPr>
      </w:pPr>
    </w:p>
    <w:p w:rsidR="00C67454" w:rsidRDefault="00330040" w:rsidP="00060332">
      <w:pPr>
        <w:overflowPunct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JA </w:t>
      </w:r>
      <w:r w:rsidR="00BE0E8D">
        <w:rPr>
          <w:rFonts w:ascii="Arial" w:hAnsi="Arial" w:cs="Arial"/>
          <w:sz w:val="24"/>
          <w:szCs w:val="24"/>
        </w:rPr>
        <w:t xml:space="preserve">O TROŠENJU SREDSTAVA ZA </w:t>
      </w:r>
      <w:r>
        <w:rPr>
          <w:rFonts w:ascii="Arial" w:hAnsi="Arial" w:cs="Arial"/>
          <w:sz w:val="24"/>
          <w:szCs w:val="24"/>
        </w:rPr>
        <w:t xml:space="preserve"> </w:t>
      </w:r>
      <w:r w:rsidR="00A87016">
        <w:rPr>
          <w:rFonts w:ascii="Arial" w:hAnsi="Arial" w:cs="Arial"/>
          <w:sz w:val="24"/>
          <w:szCs w:val="24"/>
        </w:rPr>
        <w:t>SIJEČANJ</w:t>
      </w:r>
      <w:r w:rsidR="00BE0E8D">
        <w:rPr>
          <w:rFonts w:ascii="Arial" w:hAnsi="Arial" w:cs="Arial"/>
          <w:sz w:val="24"/>
          <w:szCs w:val="24"/>
        </w:rPr>
        <w:t xml:space="preserve"> </w:t>
      </w:r>
      <w:r w:rsidR="00A8701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 GODINE</w:t>
      </w: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07A63" w:rsidTr="00330040">
        <w:tc>
          <w:tcPr>
            <w:tcW w:w="4602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633,38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84,51</w:t>
            </w:r>
            <w:r w:rsidR="00BE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6,0</w:t>
            </w:r>
            <w:r w:rsidR="00315834">
              <w:rPr>
                <w:rFonts w:ascii="Arial" w:hAnsi="Arial" w:cs="Arial"/>
                <w:sz w:val="24"/>
                <w:szCs w:val="24"/>
              </w:rPr>
              <w:t>4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16" w:rsidTr="00330040">
        <w:tc>
          <w:tcPr>
            <w:tcW w:w="4602" w:type="dxa"/>
          </w:tcPr>
          <w:p w:rsidR="00A87016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72 €</w:t>
            </w:r>
          </w:p>
        </w:tc>
        <w:tc>
          <w:tcPr>
            <w:tcW w:w="4603" w:type="dxa"/>
          </w:tcPr>
          <w:p w:rsidR="00A87016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  <w:p w:rsidR="00A87016" w:rsidRPr="00A07A63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63" w:rsidTr="00330040">
        <w:tc>
          <w:tcPr>
            <w:tcW w:w="4602" w:type="dxa"/>
          </w:tcPr>
          <w:p w:rsidR="00A07A63" w:rsidRPr="00A07A63" w:rsidRDefault="00A87016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644,65</w:t>
            </w:r>
            <w:bookmarkStart w:id="0" w:name="_GoBack"/>
            <w:bookmarkEnd w:id="0"/>
            <w:r w:rsid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A07A63" w:rsidRDefault="009878A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za </w:t>
            </w:r>
            <w:r w:rsidR="00A87016">
              <w:rPr>
                <w:rFonts w:ascii="Arial" w:hAnsi="Arial" w:cs="Arial"/>
                <w:sz w:val="24"/>
                <w:szCs w:val="24"/>
              </w:rPr>
              <w:t>siječanj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08E" w:rsidRPr="00A07A63" w:rsidRDefault="00ED008E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330040">
      <w:pPr>
        <w:overflowPunct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506D29" w:rsidRPr="00C67454" w:rsidRDefault="00506D29" w:rsidP="005A1525">
      <w:pPr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</w:p>
    <w:p w:rsidR="00506D29" w:rsidRDefault="00506D29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Pr="00C67454" w:rsidRDefault="00C67454" w:rsidP="00C67454">
      <w:pPr>
        <w:overflowPunct/>
        <w:autoSpaceDE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B5FB0" w:rsidRPr="006B5FB0" w:rsidRDefault="006B5FB0" w:rsidP="006B5FB0">
      <w:pPr>
        <w:overflowPunct/>
        <w:autoSpaceDE/>
        <w:autoSpaceDN/>
        <w:rPr>
          <w:rFonts w:ascii="Arial" w:hAnsi="Arial" w:cs="Arial"/>
          <w:lang w:eastAsia="en-US"/>
        </w:rPr>
      </w:pPr>
    </w:p>
    <w:p w:rsidR="006B5FB0" w:rsidRDefault="006B5FB0" w:rsidP="006B5FB0">
      <w:pPr>
        <w:overflowPunct/>
        <w:autoSpaceDE/>
        <w:autoSpaceDN/>
        <w:ind w:left="720"/>
        <w:contextualSpacing/>
        <w:jc w:val="both"/>
        <w:rPr>
          <w:rFonts w:ascii="Arial" w:hAnsi="Arial" w:cs="Arial"/>
          <w:b/>
          <w:lang w:eastAsia="en-US"/>
        </w:rPr>
      </w:pPr>
    </w:p>
    <w:p w:rsidR="004C059D" w:rsidRPr="00523CEA" w:rsidRDefault="004C059D" w:rsidP="00523CEA">
      <w:pPr>
        <w:overflowPunct/>
        <w:autoSpaceDE/>
        <w:autoSpaceDN/>
        <w:rPr>
          <w:rFonts w:ascii="Arial" w:hAnsi="Arial" w:cs="Arial"/>
          <w:lang w:eastAsia="en-US"/>
        </w:rPr>
      </w:pPr>
    </w:p>
    <w:sectPr w:rsidR="004C059D" w:rsidRPr="00523CEA" w:rsidSect="00FD6F45"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E3"/>
    <w:multiLevelType w:val="hybridMultilevel"/>
    <w:tmpl w:val="EC3C7438"/>
    <w:lvl w:ilvl="0" w:tplc="F4DACF3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56A"/>
    <w:multiLevelType w:val="hybridMultilevel"/>
    <w:tmpl w:val="5030ACDE"/>
    <w:lvl w:ilvl="0" w:tplc="EB502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D50634"/>
    <w:multiLevelType w:val="hybridMultilevel"/>
    <w:tmpl w:val="391A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DF0"/>
    <w:multiLevelType w:val="hybridMultilevel"/>
    <w:tmpl w:val="F6662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24505"/>
    <w:rsid w:val="00133C51"/>
    <w:rsid w:val="00162E63"/>
    <w:rsid w:val="00187A93"/>
    <w:rsid w:val="001B0358"/>
    <w:rsid w:val="001B4A58"/>
    <w:rsid w:val="001C3683"/>
    <w:rsid w:val="001C5743"/>
    <w:rsid w:val="001E7171"/>
    <w:rsid w:val="002007F2"/>
    <w:rsid w:val="00206C15"/>
    <w:rsid w:val="002303F7"/>
    <w:rsid w:val="002313A2"/>
    <w:rsid w:val="00244D29"/>
    <w:rsid w:val="0026760D"/>
    <w:rsid w:val="002711B4"/>
    <w:rsid w:val="00281D43"/>
    <w:rsid w:val="002926AB"/>
    <w:rsid w:val="002A53E4"/>
    <w:rsid w:val="002A716C"/>
    <w:rsid w:val="002D1B00"/>
    <w:rsid w:val="002E5276"/>
    <w:rsid w:val="002F290E"/>
    <w:rsid w:val="002F45D2"/>
    <w:rsid w:val="00315834"/>
    <w:rsid w:val="00330040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06D29"/>
    <w:rsid w:val="00523CEA"/>
    <w:rsid w:val="00532807"/>
    <w:rsid w:val="005378C1"/>
    <w:rsid w:val="005545C2"/>
    <w:rsid w:val="00564508"/>
    <w:rsid w:val="00582E23"/>
    <w:rsid w:val="00595050"/>
    <w:rsid w:val="005A1525"/>
    <w:rsid w:val="005B114E"/>
    <w:rsid w:val="005B4E59"/>
    <w:rsid w:val="005C27C3"/>
    <w:rsid w:val="005C31F7"/>
    <w:rsid w:val="005C5ED9"/>
    <w:rsid w:val="00602150"/>
    <w:rsid w:val="00603A00"/>
    <w:rsid w:val="0061289C"/>
    <w:rsid w:val="006170DA"/>
    <w:rsid w:val="00656A1F"/>
    <w:rsid w:val="006810FD"/>
    <w:rsid w:val="006A7FAD"/>
    <w:rsid w:val="006B3729"/>
    <w:rsid w:val="006B5FB0"/>
    <w:rsid w:val="006C3055"/>
    <w:rsid w:val="006C78B6"/>
    <w:rsid w:val="006F1A9B"/>
    <w:rsid w:val="006F1F2E"/>
    <w:rsid w:val="006F3AAB"/>
    <w:rsid w:val="006F3ED4"/>
    <w:rsid w:val="0072230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878AF"/>
    <w:rsid w:val="00992452"/>
    <w:rsid w:val="009A05F1"/>
    <w:rsid w:val="009A6094"/>
    <w:rsid w:val="009A64D2"/>
    <w:rsid w:val="009B4F98"/>
    <w:rsid w:val="009C123E"/>
    <w:rsid w:val="009D44E1"/>
    <w:rsid w:val="009D69E7"/>
    <w:rsid w:val="009E756D"/>
    <w:rsid w:val="00A07A63"/>
    <w:rsid w:val="00A2529E"/>
    <w:rsid w:val="00A25755"/>
    <w:rsid w:val="00A270F0"/>
    <w:rsid w:val="00A579A6"/>
    <w:rsid w:val="00A6151C"/>
    <w:rsid w:val="00A65A01"/>
    <w:rsid w:val="00A720E0"/>
    <w:rsid w:val="00A74ECC"/>
    <w:rsid w:val="00A764E7"/>
    <w:rsid w:val="00A80ACF"/>
    <w:rsid w:val="00A8210F"/>
    <w:rsid w:val="00A87016"/>
    <w:rsid w:val="00AB0590"/>
    <w:rsid w:val="00AB285D"/>
    <w:rsid w:val="00AB5C2B"/>
    <w:rsid w:val="00B124DA"/>
    <w:rsid w:val="00B157E2"/>
    <w:rsid w:val="00B22277"/>
    <w:rsid w:val="00B2671A"/>
    <w:rsid w:val="00B471CE"/>
    <w:rsid w:val="00B4738B"/>
    <w:rsid w:val="00B56DCB"/>
    <w:rsid w:val="00B73384"/>
    <w:rsid w:val="00B86E64"/>
    <w:rsid w:val="00B907D7"/>
    <w:rsid w:val="00B95175"/>
    <w:rsid w:val="00BB378D"/>
    <w:rsid w:val="00BB79C2"/>
    <w:rsid w:val="00BD38CC"/>
    <w:rsid w:val="00BE0E8D"/>
    <w:rsid w:val="00BE22C8"/>
    <w:rsid w:val="00C20E3A"/>
    <w:rsid w:val="00C368C9"/>
    <w:rsid w:val="00C37A47"/>
    <w:rsid w:val="00C5773A"/>
    <w:rsid w:val="00C64631"/>
    <w:rsid w:val="00C67454"/>
    <w:rsid w:val="00C75929"/>
    <w:rsid w:val="00C85AF7"/>
    <w:rsid w:val="00C86A9A"/>
    <w:rsid w:val="00CA0B3E"/>
    <w:rsid w:val="00CC2FDA"/>
    <w:rsid w:val="00CD0C3E"/>
    <w:rsid w:val="00D0179F"/>
    <w:rsid w:val="00D06DC9"/>
    <w:rsid w:val="00D3041B"/>
    <w:rsid w:val="00D37128"/>
    <w:rsid w:val="00D6095E"/>
    <w:rsid w:val="00D90106"/>
    <w:rsid w:val="00DA6A19"/>
    <w:rsid w:val="00DB6BFC"/>
    <w:rsid w:val="00E26B51"/>
    <w:rsid w:val="00E32AF3"/>
    <w:rsid w:val="00E508C2"/>
    <w:rsid w:val="00E86E95"/>
    <w:rsid w:val="00E90E6A"/>
    <w:rsid w:val="00EA2953"/>
    <w:rsid w:val="00EA6356"/>
    <w:rsid w:val="00EB2DA6"/>
    <w:rsid w:val="00EB7848"/>
    <w:rsid w:val="00ED008E"/>
    <w:rsid w:val="00ED6FF6"/>
    <w:rsid w:val="00EE0283"/>
    <w:rsid w:val="00F00A2F"/>
    <w:rsid w:val="00F02DC4"/>
    <w:rsid w:val="00F16EB9"/>
    <w:rsid w:val="00F25C0F"/>
    <w:rsid w:val="00F30132"/>
    <w:rsid w:val="00F36A84"/>
    <w:rsid w:val="00F45A38"/>
    <w:rsid w:val="00FA3F1E"/>
    <w:rsid w:val="00FB25EC"/>
    <w:rsid w:val="00FD08CB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A493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@os-centar-r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ACB2-8C54-4975-9339-FCB40EE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70</cp:revision>
  <cp:lastPrinted>2023-10-13T09:52:00Z</cp:lastPrinted>
  <dcterms:created xsi:type="dcterms:W3CDTF">2019-09-06T11:27:00Z</dcterms:created>
  <dcterms:modified xsi:type="dcterms:W3CDTF">2026-02-19T07:07:00Z</dcterms:modified>
</cp:coreProperties>
</file>